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302AD4" w:rsidRDefault="00C62208" w:rsidP="008A6FFE">
      <w:pPr>
        <w:pStyle w:val="Heading1"/>
        <w:rPr>
          <w:b w:val="0"/>
          <w:color w:val="auto"/>
          <w:lang w:val="en-ZA"/>
        </w:rPr>
      </w:pPr>
      <w:r w:rsidRPr="00302AD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302AD4" w:rsidRDefault="008A6FFE" w:rsidP="006E6D27">
      <w:pPr>
        <w:pStyle w:val="LegText"/>
      </w:pPr>
    </w:p>
    <w:p w14:paraId="590853E0" w14:textId="77777777" w:rsidR="001D0844" w:rsidRPr="00302AD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02AD4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75774D1B" w:rsidR="008A6FFE" w:rsidRPr="00302AD4" w:rsidRDefault="008A6FFE" w:rsidP="00161398">
      <w:pPr>
        <w:pStyle w:val="LegHeadCenteredItalic"/>
      </w:pPr>
      <w:r w:rsidRPr="00302AD4">
        <w:t xml:space="preserve">(Bulletin </w:t>
      </w:r>
      <w:r w:rsidR="00B327BC" w:rsidRPr="00302AD4">
        <w:t>4</w:t>
      </w:r>
      <w:r w:rsidR="00D752C5">
        <w:t>1</w:t>
      </w:r>
      <w:r w:rsidR="002B7F1B" w:rsidRPr="00302AD4">
        <w:t xml:space="preserve"> </w:t>
      </w:r>
      <w:r w:rsidRPr="00302AD4">
        <w:t>of 201</w:t>
      </w:r>
      <w:r w:rsidR="00E865E5" w:rsidRPr="00302AD4">
        <w:t>6</w:t>
      </w:r>
      <w:r w:rsidRPr="00302AD4">
        <w:t xml:space="preserve">, based on Gazettes received during the week </w:t>
      </w:r>
      <w:r w:rsidR="00B327BC" w:rsidRPr="00302AD4">
        <w:t>7 </w:t>
      </w:r>
      <w:r w:rsidR="00D752C5">
        <w:t xml:space="preserve">to 14 </w:t>
      </w:r>
      <w:r w:rsidR="00B327BC" w:rsidRPr="00302AD4">
        <w:t>October </w:t>
      </w:r>
      <w:r w:rsidR="00C82844" w:rsidRPr="00302AD4">
        <w:t>2016</w:t>
      </w:r>
      <w:r w:rsidRPr="00302AD4">
        <w:t>)</w:t>
      </w:r>
    </w:p>
    <w:p w14:paraId="5CCE89AC" w14:textId="77777777" w:rsidR="001D0844" w:rsidRPr="00302AD4" w:rsidRDefault="001D0844" w:rsidP="00F33B2B">
      <w:pPr>
        <w:pStyle w:val="LegHeadCenteredBold"/>
      </w:pPr>
      <w:r w:rsidRPr="00302AD4">
        <w:t>JUTA'S WEEKLY E-MAIL SERVICE</w:t>
      </w:r>
    </w:p>
    <w:p w14:paraId="7A846A7D" w14:textId="77777777" w:rsidR="008A6FFE" w:rsidRPr="00302AD4" w:rsidRDefault="008A6FFE" w:rsidP="00161398">
      <w:pPr>
        <w:pStyle w:val="LegHeadCenteredItalic"/>
      </w:pPr>
      <w:r w:rsidRPr="00302AD4">
        <w:t>ISSN 1022 - 6397</w:t>
      </w:r>
    </w:p>
    <w:p w14:paraId="0A291901" w14:textId="77777777" w:rsidR="00343909" w:rsidRPr="00302AD4" w:rsidRDefault="00343909" w:rsidP="00F33B2B">
      <w:pPr>
        <w:pStyle w:val="LegHeadCenteredBold"/>
      </w:pPr>
      <w:r w:rsidRPr="00302AD4">
        <w:t>PROCLAMATIONS AND NOTICES</w:t>
      </w:r>
    </w:p>
    <w:p w14:paraId="6ED9AFEE" w14:textId="77777777" w:rsidR="004E70B3" w:rsidRDefault="004E70B3" w:rsidP="004E70B3">
      <w:pPr>
        <w:pStyle w:val="LegHeadBold"/>
        <w:keepNext/>
      </w:pPr>
      <w:r>
        <w:t>Accounting Standards Board (ASB):</w:t>
      </w:r>
    </w:p>
    <w:p w14:paraId="303F40D0" w14:textId="77777777" w:rsidR="004E70B3" w:rsidRDefault="004E70B3" w:rsidP="004E70B3">
      <w:pPr>
        <w:pStyle w:val="LegText"/>
      </w:pPr>
      <w:r>
        <w:t xml:space="preserve">Notice of publication for comment of Exposure Drafts on: </w:t>
      </w:r>
    </w:p>
    <w:p w14:paraId="3ECD1107" w14:textId="2B23D5E7" w:rsidR="00CA3A6B" w:rsidRDefault="004E70B3" w:rsidP="00CA3A6B">
      <w:pPr>
        <w:pStyle w:val="LegPara"/>
      </w:pPr>
      <w:r>
        <w:tab/>
        <w:t>•</w:t>
      </w:r>
      <w:r>
        <w:tab/>
      </w:r>
      <w:r w:rsidR="00CA3A6B">
        <w:t xml:space="preserve">Proposed IGRAP on the </w:t>
      </w:r>
      <w:r w:rsidR="00CA3A6B" w:rsidRPr="00CA3A6B">
        <w:rPr>
          <w:i/>
        </w:rPr>
        <w:t>Recognition and Derecognition of Land</w:t>
      </w:r>
      <w:r w:rsidR="00CA3A6B">
        <w:t xml:space="preserve"> (ED 151)</w:t>
      </w:r>
    </w:p>
    <w:p w14:paraId="701C6FC6" w14:textId="1B190D67" w:rsidR="00CA3A6B" w:rsidRDefault="004E70B3" w:rsidP="00CA3A6B">
      <w:pPr>
        <w:pStyle w:val="LegPara"/>
      </w:pPr>
      <w:r>
        <w:tab/>
        <w:t>•</w:t>
      </w:r>
      <w:r>
        <w:tab/>
      </w:r>
      <w:r w:rsidR="00CA3A6B">
        <w:t xml:space="preserve">Proposed </w:t>
      </w:r>
      <w:r w:rsidR="00CA3A6B" w:rsidRPr="00CA3A6B">
        <w:rPr>
          <w:i/>
        </w:rPr>
        <w:t>Improvements to the Standards of GRAP</w:t>
      </w:r>
      <w:r w:rsidR="00CA3A6B">
        <w:t xml:space="preserve"> 2016 (ED 152) </w:t>
      </w:r>
    </w:p>
    <w:p w14:paraId="737FD253" w14:textId="76DCCE19" w:rsidR="004E70B3" w:rsidRDefault="004E70B3" w:rsidP="004E70B3">
      <w:pPr>
        <w:pStyle w:val="LegPara"/>
      </w:pPr>
      <w:r>
        <w:tab/>
        <w:t>•</w:t>
      </w:r>
      <w:r>
        <w:tab/>
      </w:r>
      <w:r w:rsidR="00CA3A6B">
        <w:t xml:space="preserve">Proposed IGRAP on </w:t>
      </w:r>
      <w:r w:rsidR="00CA3A6B" w:rsidRPr="00CA3A6B">
        <w:rPr>
          <w:i/>
        </w:rPr>
        <w:t>Liabilities to Pay Levies</w:t>
      </w:r>
      <w:r w:rsidR="00CA3A6B">
        <w:t xml:space="preserve"> (ED 153)</w:t>
      </w:r>
    </w:p>
    <w:p w14:paraId="78DDBCEA" w14:textId="487A8541" w:rsidR="004E70B3" w:rsidRDefault="004E70B3" w:rsidP="004E70B3">
      <w:pPr>
        <w:pStyle w:val="LegText"/>
      </w:pPr>
      <w:r>
        <w:t>published (BN 1</w:t>
      </w:r>
      <w:r w:rsidR="00CA3A6B">
        <w:t>64</w:t>
      </w:r>
      <w:r>
        <w:t xml:space="preserve">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</w:t>
      </w:r>
      <w:r w:rsidR="00CA3A6B">
        <w:t>231</w:t>
      </w:r>
      <w:r>
        <w:t>)</w:t>
      </w:r>
    </w:p>
    <w:p w14:paraId="7A0F1A47" w14:textId="6DA554F7" w:rsidR="001B1BBA" w:rsidRDefault="001B1BBA" w:rsidP="004E70B3">
      <w:pPr>
        <w:pStyle w:val="LegHeadBold"/>
        <w:keepNext/>
      </w:pPr>
      <w:r w:rsidRPr="001B1BBA">
        <w:t>Department of Justice</w:t>
      </w:r>
      <w:r>
        <w:t xml:space="preserve"> and Constitutional Development:</w:t>
      </w:r>
    </w:p>
    <w:p w14:paraId="1368707D" w14:textId="762F62CA" w:rsidR="001B1BBA" w:rsidRDefault="001B1BBA" w:rsidP="001B1BBA">
      <w:pPr>
        <w:pStyle w:val="LegText"/>
      </w:pPr>
      <w:r>
        <w:t xml:space="preserve">Draft </w:t>
      </w:r>
      <w:hyperlink r:id="rId9" w:history="1">
        <w:r w:rsidRPr="00062860">
          <w:rPr>
            <w:rStyle w:val="Hyperlink"/>
          </w:rPr>
          <w:t>guidelines for clerks of the small claims court</w:t>
        </w:r>
      </w:hyperlink>
      <w:r>
        <w:t xml:space="preserve"> published for comment</w:t>
      </w:r>
      <w:r w:rsidR="00062860">
        <w:rPr>
          <w:rStyle w:val="FootnoteReference"/>
        </w:rPr>
        <w:footnoteReference w:id="1"/>
      </w:r>
    </w:p>
    <w:p w14:paraId="5470D2C1" w14:textId="4ABE08EB" w:rsidR="001B1BBA" w:rsidRPr="001B1BBA" w:rsidRDefault="001B1BBA" w:rsidP="001B1BBA">
      <w:pPr>
        <w:pStyle w:val="LegText"/>
      </w:pPr>
      <w:r>
        <w:t xml:space="preserve">Draft </w:t>
      </w:r>
      <w:hyperlink r:id="rId10" w:history="1">
        <w:r w:rsidRPr="00062860">
          <w:rPr>
            <w:rStyle w:val="Hyperlink"/>
          </w:rPr>
          <w:t>guidelines for commissioners of the small claims courts</w:t>
        </w:r>
      </w:hyperlink>
      <w:r>
        <w:t xml:space="preserve"> published for comment</w:t>
      </w:r>
      <w:r w:rsidR="001905E1">
        <w:rPr>
          <w:rStyle w:val="FootnoteReference"/>
        </w:rPr>
        <w:footnoteReference w:id="2"/>
      </w:r>
    </w:p>
    <w:p w14:paraId="07F3CEB9" w14:textId="77777777" w:rsidR="00206123" w:rsidRDefault="00206123" w:rsidP="00206123">
      <w:pPr>
        <w:pStyle w:val="LegHeadBold"/>
        <w:keepNext/>
      </w:pPr>
      <w:r>
        <w:t>JUSTICES OF THE PEACE AND COMMISSIONERS OF OATHS ACT 16 OF 1963</w:t>
      </w:r>
    </w:p>
    <w:p w14:paraId="65F4212E" w14:textId="7D1DD92C" w:rsidR="00206123" w:rsidRDefault="00206123" w:rsidP="00206123">
      <w:pPr>
        <w:pStyle w:val="LegText"/>
      </w:pPr>
      <w:r>
        <w:t xml:space="preserve">Designation of Commissioners of Oaths amended </w:t>
      </w:r>
      <w:r>
        <w:br/>
        <w:t xml:space="preserve">(GN 1255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67)</w:t>
      </w:r>
    </w:p>
    <w:p w14:paraId="4A8C4FF5" w14:textId="61A9C2E4" w:rsidR="001B6D90" w:rsidRDefault="001B6D90" w:rsidP="00206123">
      <w:pPr>
        <w:pStyle w:val="LegHeadBold"/>
        <w:keepNext/>
      </w:pPr>
      <w:r w:rsidRPr="001B6D90">
        <w:t>CUSTOMS AND EXCISE ACT 91 OF 1964</w:t>
      </w:r>
    </w:p>
    <w:p w14:paraId="6608D2C7" w14:textId="2CA59CA1" w:rsidR="001B6D90" w:rsidRDefault="001B6D90" w:rsidP="001B6D90">
      <w:pPr>
        <w:pStyle w:val="LegText"/>
      </w:pPr>
      <w:r w:rsidRPr="001B6D90">
        <w:t xml:space="preserve">Rules published in GN R1874 in </w:t>
      </w:r>
      <w:r w:rsidRPr="000F55C4">
        <w:rPr>
          <w:i/>
        </w:rPr>
        <w:t>GG</w:t>
      </w:r>
      <w:r>
        <w:t xml:space="preserve"> </w:t>
      </w:r>
      <w:r w:rsidRPr="001B6D90">
        <w:t>16860 of 8 December 1995</w:t>
      </w:r>
      <w:r>
        <w:t xml:space="preserve"> </w:t>
      </w:r>
      <w:r w:rsidRPr="001B6D90">
        <w:t xml:space="preserve">amended with effect from </w:t>
      </w:r>
      <w:r>
        <w:t>10 </w:t>
      </w:r>
      <w:r w:rsidR="000F55C4">
        <w:t>October</w:t>
      </w:r>
      <w:r w:rsidR="000F55C4" w:rsidRPr="001B6D90">
        <w:t xml:space="preserve"> </w:t>
      </w:r>
      <w:r w:rsidRPr="001B6D90">
        <w:t>2016 (GN R</w:t>
      </w:r>
      <w:r>
        <w:t>1240</w:t>
      </w:r>
      <w:r w:rsidRPr="001B6D90">
        <w:t xml:space="preserve">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3 of 12 October 2016</w:t>
      </w:r>
      <w:r w:rsidRPr="001B6D90">
        <w:t>) (p</w:t>
      </w:r>
      <w:r>
        <w:t>4</w:t>
      </w:r>
      <w:r w:rsidRPr="001B6D90">
        <w:t>)</w:t>
      </w:r>
    </w:p>
    <w:p w14:paraId="4714C22E" w14:textId="77777777" w:rsidR="009B1CF8" w:rsidRDefault="009B1CF8" w:rsidP="009B1CF8">
      <w:pPr>
        <w:pStyle w:val="LegHeadBold"/>
        <w:keepNext/>
      </w:pPr>
      <w:r>
        <w:t>HAZARDOUS SUBSTANCES ACT 15 OF 1973</w:t>
      </w:r>
    </w:p>
    <w:p w14:paraId="026A3A48" w14:textId="765734D7" w:rsidR="009B1CF8" w:rsidRDefault="009B1CF8" w:rsidP="009B1CF8">
      <w:pPr>
        <w:pStyle w:val="LegText"/>
      </w:pPr>
      <w:r>
        <w:t xml:space="preserve">Draft declaration of Group I, Category A hazardous substances published for comment (GN 1242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26)</w:t>
      </w:r>
    </w:p>
    <w:p w14:paraId="4969CC2B" w14:textId="121D5662" w:rsidR="009B1CF8" w:rsidRDefault="009B1CF8" w:rsidP="009B1CF8">
      <w:pPr>
        <w:pStyle w:val="LegText"/>
      </w:pPr>
      <w:r>
        <w:t xml:space="preserve">Draft declaration of Group II hazardous substances published for comment </w:t>
      </w:r>
      <w:r>
        <w:br/>
        <w:t xml:space="preserve">(GN 1243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29)</w:t>
      </w:r>
    </w:p>
    <w:p w14:paraId="15475985" w14:textId="77777777" w:rsidR="00225702" w:rsidRDefault="00225702" w:rsidP="00225702">
      <w:pPr>
        <w:pStyle w:val="LegHeadBold"/>
        <w:keepNext/>
      </w:pPr>
      <w:r>
        <w:lastRenderedPageBreak/>
        <w:t>SOCIAL SERVICE PROFESSIONS ACT 110 OF 1978</w:t>
      </w:r>
    </w:p>
    <w:p w14:paraId="161E8180" w14:textId="5164DF92" w:rsidR="00225702" w:rsidRDefault="00225702" w:rsidP="00225702">
      <w:pPr>
        <w:pStyle w:val="LegText"/>
      </w:pPr>
      <w:r>
        <w:t xml:space="preserve">Draft Regulations regarding Registration of a Speciality in Forensic Social Work, 2016 published for comment (GN R1274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9 of 14 October 2016</w:t>
      </w:r>
      <w:r>
        <w:t>) (p4)</w:t>
      </w:r>
    </w:p>
    <w:p w14:paraId="7C8AACC9" w14:textId="77777777" w:rsidR="009B1CF8" w:rsidRDefault="009B1CF8" w:rsidP="009B1CF8">
      <w:pPr>
        <w:pStyle w:val="LegHeadBold"/>
        <w:keepNext/>
      </w:pPr>
      <w:r w:rsidRPr="001B1BBA">
        <w:t>SMALL CLAIMS COURTS ACT 61 OF 1984</w:t>
      </w:r>
    </w:p>
    <w:p w14:paraId="32A437A6" w14:textId="46CC2D92" w:rsidR="00206123" w:rsidRDefault="009B1CF8" w:rsidP="009B1CF8">
      <w:pPr>
        <w:pStyle w:val="LegText"/>
      </w:pPr>
      <w:r w:rsidRPr="009B1CF8">
        <w:t>Establishment of small claims court</w:t>
      </w:r>
      <w:r w:rsidR="00206123">
        <w:t>s</w:t>
      </w:r>
      <w:r w:rsidRPr="009B1CF8">
        <w:t xml:space="preserve"> for the area</w:t>
      </w:r>
      <w:r w:rsidR="00206123">
        <w:t>s</w:t>
      </w:r>
      <w:r w:rsidRPr="009B1CF8">
        <w:t xml:space="preserve"> of </w:t>
      </w:r>
      <w:r w:rsidR="00206123" w:rsidRPr="00ED659C">
        <w:t>Soweto</w:t>
      </w:r>
      <w:r w:rsidR="00206123">
        <w:t xml:space="preserve">, </w:t>
      </w:r>
      <w:r w:rsidR="00206123" w:rsidRPr="00ED659C">
        <w:t>Mookgophong</w:t>
      </w:r>
      <w:r w:rsidR="00206123">
        <w:t>,</w:t>
      </w:r>
      <w:r w:rsidR="00206123" w:rsidRPr="00ED659C">
        <w:t xml:space="preserve"> Atamelang</w:t>
      </w:r>
      <w:r w:rsidR="00206123">
        <w:t>,</w:t>
      </w:r>
      <w:r w:rsidR="00206123" w:rsidRPr="00ED659C">
        <w:t xml:space="preserve"> Makwane</w:t>
      </w:r>
      <w:r w:rsidR="00206123">
        <w:t>,</w:t>
      </w:r>
      <w:r w:rsidR="00206123" w:rsidRPr="00ED659C">
        <w:t xml:space="preserve"> Ottosdal</w:t>
      </w:r>
      <w:r w:rsidR="00206123">
        <w:t>,</w:t>
      </w:r>
      <w:r w:rsidR="00206123" w:rsidRPr="00ED659C">
        <w:t xml:space="preserve"> Hewu</w:t>
      </w:r>
      <w:r w:rsidR="00206123">
        <w:t xml:space="preserve"> and </w:t>
      </w:r>
      <w:r w:rsidR="00206123" w:rsidRPr="00ED659C">
        <w:t>Tarkastad</w:t>
      </w:r>
      <w:r w:rsidRPr="009B1CF8">
        <w:t xml:space="preserve"> published</w:t>
      </w:r>
      <w:r w:rsidR="00206123">
        <w:t xml:space="preserve"> </w:t>
      </w:r>
      <w:r w:rsidR="00206123">
        <w:br/>
        <w:t xml:space="preserve">(GNs 1248-1254 </w:t>
      </w:r>
      <w:r w:rsidR="00206123" w:rsidRPr="00ED659C">
        <w:t xml:space="preserve">in </w:t>
      </w:r>
      <w:r w:rsidR="00206123" w:rsidRPr="00ED659C">
        <w:rPr>
          <w:i/>
        </w:rPr>
        <w:t>GG</w:t>
      </w:r>
      <w:r w:rsidR="00206123" w:rsidRPr="00ED659C">
        <w:t xml:space="preserve"> 40346 of 14 October 2016</w:t>
      </w:r>
      <w:r w:rsidR="00206123">
        <w:t>) (pp 60-66)</w:t>
      </w:r>
    </w:p>
    <w:p w14:paraId="309C7539" w14:textId="5EDB0481" w:rsidR="00300F1A" w:rsidRPr="006A7A33" w:rsidRDefault="00300F1A" w:rsidP="009B1CF8">
      <w:pPr>
        <w:pStyle w:val="LegHeadBold"/>
        <w:keepNext/>
      </w:pPr>
      <w:r w:rsidRPr="006A7A33">
        <w:t>AGRICULTURAL PRODUCT STANDARDS ACT 119 OF 1990</w:t>
      </w:r>
    </w:p>
    <w:p w14:paraId="552B19F4" w14:textId="6887BF04" w:rsidR="006A7A33" w:rsidRDefault="006A7A33" w:rsidP="002C2B19">
      <w:pPr>
        <w:pStyle w:val="LegText"/>
      </w:pPr>
      <w:r w:rsidRPr="00ED659C">
        <w:t>Proposed inspection fees</w:t>
      </w:r>
      <w:r>
        <w:t xml:space="preserve"> published for comment </w:t>
      </w:r>
      <w:r>
        <w:br/>
        <w:t xml:space="preserve">(GenN 661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83)</w:t>
      </w:r>
    </w:p>
    <w:p w14:paraId="384FB796" w14:textId="77777777" w:rsidR="009B1CF8" w:rsidRDefault="009B1CF8" w:rsidP="009B1CF8">
      <w:pPr>
        <w:pStyle w:val="LegHeadBold"/>
      </w:pPr>
      <w:r>
        <w:t>PUBLIC HOLIDAYS ACT 36 OF 1994</w:t>
      </w:r>
    </w:p>
    <w:p w14:paraId="4EC2856E" w14:textId="2BD92029" w:rsidR="009B1CF8" w:rsidRDefault="009B1CF8" w:rsidP="009B1CF8">
      <w:pPr>
        <w:pStyle w:val="LegText"/>
      </w:pPr>
      <w:r>
        <w:t xml:space="preserve">Declaration of the 27th December 2016 as a public holiday throughout the Republic published (Proc 58 in </w:t>
      </w:r>
      <w:r w:rsidRPr="00CA76AD">
        <w:rPr>
          <w:i/>
        </w:rPr>
        <w:t>GG</w:t>
      </w:r>
      <w:r>
        <w:t xml:space="preserve"> 40346 of 14 October 2016) (p24)</w:t>
      </w:r>
    </w:p>
    <w:p w14:paraId="3622B879" w14:textId="1785AEE5" w:rsidR="00225702" w:rsidRDefault="00225702" w:rsidP="009B1CF8">
      <w:pPr>
        <w:pStyle w:val="LegHeadBold"/>
      </w:pPr>
      <w:r>
        <w:t>MARKETING OF AGRICULTURAL PRODUCTS ACT 47 OF 1996</w:t>
      </w:r>
    </w:p>
    <w:p w14:paraId="7AE87DD8" w14:textId="77777777" w:rsidR="00225702" w:rsidRDefault="00225702" w:rsidP="00225702">
      <w:pPr>
        <w:pStyle w:val="LegText"/>
      </w:pPr>
      <w:r>
        <w:t xml:space="preserve">Establishment of statutory measure: records and returns in respect of </w:t>
      </w:r>
      <w:r w:rsidRPr="00ED659C">
        <w:t>oilseeds products</w:t>
      </w:r>
      <w:r>
        <w:t xml:space="preserve"> published (</w:t>
      </w:r>
      <w:r w:rsidRPr="000F55C4">
        <w:t xml:space="preserve">GN R1262 in </w:t>
      </w:r>
      <w:r w:rsidRPr="000F55C4">
        <w:rPr>
          <w:i/>
        </w:rPr>
        <w:t>GG</w:t>
      </w:r>
      <w:r w:rsidRPr="000F55C4">
        <w:t xml:space="preserve"> 40347 of 14 October 2016) (p11)</w:t>
      </w:r>
    </w:p>
    <w:p w14:paraId="66A9200F" w14:textId="4430D143" w:rsidR="00225702" w:rsidRDefault="00225702" w:rsidP="00225702">
      <w:pPr>
        <w:pStyle w:val="LegHeadBold"/>
      </w:pPr>
      <w:r>
        <w:t>SPECIAL INVESTIGATING UNITS AND SPECIAL TRIBUNALS ACT 74 OF 1996</w:t>
      </w:r>
    </w:p>
    <w:p w14:paraId="456BE25E" w14:textId="77777777" w:rsidR="00225702" w:rsidRDefault="00225702" w:rsidP="00225702">
      <w:pPr>
        <w:pStyle w:val="LegText"/>
      </w:pPr>
      <w:r>
        <w:t xml:space="preserve">Referral of matters to existing special investigating unit and special tribunal in respect of the affairs of the </w:t>
      </w:r>
      <w:r w:rsidRPr="00ED659C">
        <w:t>Greater Sekhukhune District Municipality and the Elias Motsoaledi Local Municipality</w:t>
      </w:r>
      <w:r>
        <w:t xml:space="preserve"> published (Proc R59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8 of 14 October 2016</w:t>
      </w:r>
      <w:r>
        <w:t>) (p4)</w:t>
      </w:r>
    </w:p>
    <w:p w14:paraId="18317167" w14:textId="77777777" w:rsidR="006A7A33" w:rsidRDefault="006A7A33" w:rsidP="006A7A33">
      <w:pPr>
        <w:pStyle w:val="LegHeadBold"/>
      </w:pPr>
      <w:r>
        <w:t>NATIONAL WATER ACT 36 OF 1998</w:t>
      </w:r>
    </w:p>
    <w:p w14:paraId="3BD8445A" w14:textId="52F38971" w:rsidR="006A7A33" w:rsidRDefault="006A7A33" w:rsidP="006A7A33">
      <w:pPr>
        <w:pStyle w:val="LegText"/>
      </w:pPr>
      <w:r>
        <w:t xml:space="preserve">Restrictions on the use of water in terms of para. 6 (1) of Schedule 3 to the Act for urban and irrigation purposes from </w:t>
      </w:r>
      <w:r w:rsidRPr="00ED659C">
        <w:t>Sehujwane, Marico-Bosveld</w:t>
      </w:r>
      <w:bookmarkStart w:id="0" w:name="_GoBack"/>
      <w:bookmarkEnd w:id="0"/>
      <w:r w:rsidR="003458B8">
        <w:t>,</w:t>
      </w:r>
      <w:r w:rsidRPr="00ED659C">
        <w:t xml:space="preserve"> Kromellenboog, Swartruggens, Pella, Madikwe, Molatedi, Lindleyspoort and Koster Dams</w:t>
      </w:r>
      <w:r>
        <w:t xml:space="preserve"> published </w:t>
      </w:r>
      <w:r>
        <w:br/>
        <w:t xml:space="preserve">(GN 1261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81)</w:t>
      </w:r>
    </w:p>
    <w:p w14:paraId="10D0E9B7" w14:textId="56D80FDD" w:rsidR="002A47BF" w:rsidRDefault="002A47BF" w:rsidP="00225702">
      <w:pPr>
        <w:pStyle w:val="LegHeadBold"/>
      </w:pPr>
      <w:r>
        <w:t>COMPETITION ACT 89 OF 1998</w:t>
      </w:r>
    </w:p>
    <w:p w14:paraId="3DAE0075" w14:textId="77777777" w:rsidR="006A7A33" w:rsidRDefault="002A47BF" w:rsidP="006A7A33">
      <w:pPr>
        <w:pStyle w:val="LegHeadBold"/>
      </w:pPr>
      <w:r>
        <w:t xml:space="preserve">Competition Commission: </w:t>
      </w:r>
    </w:p>
    <w:p w14:paraId="37253D40" w14:textId="46EE9E09" w:rsidR="002A47BF" w:rsidRDefault="002A47BF" w:rsidP="002A47BF">
      <w:pPr>
        <w:pStyle w:val="LegText"/>
      </w:pPr>
      <w:r>
        <w:t xml:space="preserve">South African Petroleum Industry Association (SAPIA): Grant of conditional exemption extended from 30 September 2016 to 31 December 2016 </w:t>
      </w:r>
      <w:r w:rsidR="00266068">
        <w:br/>
      </w:r>
      <w:r>
        <w:t xml:space="preserve">(GN 1239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2 of 12 October 2016</w:t>
      </w:r>
      <w:r>
        <w:t>) (p4)</w:t>
      </w:r>
      <w:r>
        <w:rPr>
          <w:rStyle w:val="FootnoteReference"/>
        </w:rPr>
        <w:footnoteReference w:id="3"/>
      </w:r>
      <w:r>
        <w:t xml:space="preserve"> </w:t>
      </w:r>
    </w:p>
    <w:p w14:paraId="52E95A2B" w14:textId="77777777" w:rsidR="006A7A33" w:rsidRPr="006A7A33" w:rsidRDefault="009B1CF8" w:rsidP="006A7A33">
      <w:pPr>
        <w:pStyle w:val="LegHeadBold"/>
      </w:pPr>
      <w:r w:rsidRPr="006A7A33">
        <w:t xml:space="preserve">Competition Tribunal: </w:t>
      </w:r>
    </w:p>
    <w:p w14:paraId="4EE1BE84" w14:textId="1461B016" w:rsidR="006A7A33" w:rsidRDefault="006A7A33" w:rsidP="006A7A33">
      <w:pPr>
        <w:pStyle w:val="LegText"/>
      </w:pPr>
      <w:r>
        <w:t xml:space="preserve">Notifications of decisions to approve mergers published </w:t>
      </w:r>
      <w:r>
        <w:br/>
        <w:t xml:space="preserve">(GenNs 662-667 &amp; 669-670 </w:t>
      </w:r>
      <w:r w:rsidRPr="006A7A33">
        <w:t xml:space="preserve">in </w:t>
      </w:r>
      <w:r w:rsidRPr="006A7A33">
        <w:rPr>
          <w:i/>
        </w:rPr>
        <w:t>GG</w:t>
      </w:r>
      <w:r w:rsidRPr="006A7A33">
        <w:t xml:space="preserve"> 40346 of 14 October 2016) (p</w:t>
      </w:r>
      <w:r>
        <w:t>p 87-91</w:t>
      </w:r>
      <w:r w:rsidRPr="006A7A33">
        <w:t>)</w:t>
      </w:r>
      <w:r w:rsidRPr="00ED659C">
        <w:t xml:space="preserve"> </w:t>
      </w:r>
    </w:p>
    <w:p w14:paraId="2EED2D47" w14:textId="23B33895" w:rsidR="006A7A33" w:rsidRDefault="006A7A33" w:rsidP="006A7A33">
      <w:pPr>
        <w:pStyle w:val="LegText"/>
      </w:pPr>
      <w:r w:rsidRPr="006A7A33">
        <w:t xml:space="preserve">Notification of complaint referral published (GenN 668 in </w:t>
      </w:r>
      <w:r w:rsidRPr="006A7A33">
        <w:rPr>
          <w:i/>
        </w:rPr>
        <w:t>GG</w:t>
      </w:r>
      <w:r w:rsidRPr="006A7A33">
        <w:t xml:space="preserve"> 40346 of 14 October 2016) (p90)</w:t>
      </w:r>
    </w:p>
    <w:p w14:paraId="00E89EEB" w14:textId="77777777" w:rsidR="002A47BF" w:rsidRDefault="002A47BF" w:rsidP="002A47BF">
      <w:pPr>
        <w:pStyle w:val="LegHeadBold"/>
      </w:pPr>
      <w:r>
        <w:t>SOUTH AFRICAN GEOGRAPHICAL NAMES COUNCIL ACT 118 OF 1998</w:t>
      </w:r>
    </w:p>
    <w:p w14:paraId="6B5F603D" w14:textId="77777777" w:rsidR="002A47BF" w:rsidRDefault="002A47BF" w:rsidP="002A47BF">
      <w:pPr>
        <w:pStyle w:val="LegText"/>
      </w:pPr>
      <w:r>
        <w:t xml:space="preserve">Official geographical names published (GN 1238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0 of 10 October 2016</w:t>
      </w:r>
      <w:r>
        <w:t>) (p4)</w:t>
      </w:r>
    </w:p>
    <w:p w14:paraId="03EE0561" w14:textId="44FBF7A0" w:rsidR="002C2B19" w:rsidRPr="009B1CF8" w:rsidRDefault="002C2B19" w:rsidP="00CA3A6B">
      <w:pPr>
        <w:pStyle w:val="LegHeadBold"/>
        <w:keepNext/>
      </w:pPr>
      <w:r w:rsidRPr="009B1CF8">
        <w:lastRenderedPageBreak/>
        <w:t>NATIONAL HERITAGE RESOURCES ACT 25 OF 1999</w:t>
      </w:r>
    </w:p>
    <w:p w14:paraId="072C5251" w14:textId="7669556E" w:rsidR="002C2B19" w:rsidRPr="009B1CF8" w:rsidRDefault="002C2B19" w:rsidP="002C2B19">
      <w:pPr>
        <w:pStyle w:val="LegText"/>
      </w:pPr>
      <w:r w:rsidRPr="009B1CF8">
        <w:t xml:space="preserve">Declaration of the </w:t>
      </w:r>
      <w:r w:rsidR="009B1CF8" w:rsidRPr="009B1CF8">
        <w:t>Castle of Good Hope</w:t>
      </w:r>
      <w:r w:rsidRPr="009B1CF8">
        <w:t xml:space="preserve"> as a National Heritage Site published </w:t>
      </w:r>
      <w:r w:rsidR="009B1CF8">
        <w:br/>
      </w:r>
      <w:r w:rsidRPr="009B1CF8">
        <w:t>(</w:t>
      </w:r>
      <w:r w:rsidR="009B1CF8">
        <w:t>Proc</w:t>
      </w:r>
      <w:r w:rsidRPr="009B1CF8">
        <w:t xml:space="preserve"> </w:t>
      </w:r>
      <w:r w:rsidR="009B1CF8">
        <w:t>57</w:t>
      </w:r>
      <w:r w:rsidRPr="009B1CF8">
        <w:t xml:space="preserve"> </w:t>
      </w:r>
      <w:r w:rsidR="009B1CF8" w:rsidRPr="00ED659C">
        <w:t xml:space="preserve">in </w:t>
      </w:r>
      <w:r w:rsidR="009B1CF8" w:rsidRPr="00ED659C">
        <w:rPr>
          <w:i/>
        </w:rPr>
        <w:t>GG</w:t>
      </w:r>
      <w:r w:rsidR="009B1CF8" w:rsidRPr="00ED659C">
        <w:t xml:space="preserve"> 40346 of 14 October 2016</w:t>
      </w:r>
      <w:r w:rsidRPr="009B1CF8">
        <w:t>) (p</w:t>
      </w:r>
      <w:r w:rsidR="009B1CF8">
        <w:t>21</w:t>
      </w:r>
      <w:r w:rsidRPr="009B1CF8">
        <w:t>)</w:t>
      </w:r>
    </w:p>
    <w:p w14:paraId="618BE994" w14:textId="4A5E8F85" w:rsidR="00BF74D5" w:rsidRPr="00266068" w:rsidRDefault="00BF74D5" w:rsidP="002C2B19">
      <w:pPr>
        <w:pStyle w:val="LegHeadBold"/>
      </w:pPr>
      <w:r w:rsidRPr="00266068">
        <w:t>PROMOTION OF ACCESS TO INFORMATION ACT 2 OF 2000</w:t>
      </w:r>
    </w:p>
    <w:p w14:paraId="7C1C1CBC" w14:textId="77777777" w:rsidR="00266068" w:rsidRDefault="00266068" w:rsidP="00266068">
      <w:pPr>
        <w:pStyle w:val="LegText"/>
      </w:pPr>
      <w:r>
        <w:t>Descriptions submitted in terms of s. 15 (1) by:</w:t>
      </w:r>
    </w:p>
    <w:p w14:paraId="69B41BAC" w14:textId="50D1C276" w:rsidR="00266068" w:rsidRDefault="00266068" w:rsidP="00266068">
      <w:pPr>
        <w:pStyle w:val="LegPara"/>
      </w:pPr>
      <w:r>
        <w:tab/>
        <w:t>•</w:t>
      </w:r>
      <w:r>
        <w:tab/>
      </w:r>
      <w:r w:rsidRPr="00266068">
        <w:t>Limpopo Provincial Government: Department of Transport</w:t>
      </w:r>
      <w:r>
        <w:br/>
        <w:t xml:space="preserve">(GenN 671 in </w:t>
      </w:r>
      <w:r w:rsidRPr="00CA76AD">
        <w:rPr>
          <w:i/>
        </w:rPr>
        <w:t>GG</w:t>
      </w:r>
      <w:r>
        <w:t xml:space="preserve"> 40346 of 14 October 2016) (p92)</w:t>
      </w:r>
    </w:p>
    <w:p w14:paraId="5D875FFE" w14:textId="6CC4672D" w:rsidR="00266068" w:rsidRDefault="00266068" w:rsidP="00266068">
      <w:pPr>
        <w:pStyle w:val="LegPara"/>
      </w:pPr>
      <w:r>
        <w:tab/>
        <w:t>•</w:t>
      </w:r>
      <w:r>
        <w:tab/>
      </w:r>
      <w:r w:rsidRPr="00266068">
        <w:t>Department of Agriculture, Forestry and Fisheries</w:t>
      </w:r>
      <w:r>
        <w:t xml:space="preserve"> </w:t>
      </w:r>
      <w:r>
        <w:br/>
        <w:t xml:space="preserve">(GenN 672 in </w:t>
      </w:r>
      <w:r w:rsidRPr="00CA76AD">
        <w:rPr>
          <w:i/>
        </w:rPr>
        <w:t>GG</w:t>
      </w:r>
      <w:r>
        <w:t xml:space="preserve"> 40346 of 14 October 2016) (p95)</w:t>
      </w:r>
    </w:p>
    <w:p w14:paraId="3E013D71" w14:textId="7907EC29" w:rsidR="00266068" w:rsidRPr="00266068" w:rsidRDefault="00266068" w:rsidP="00266068">
      <w:pPr>
        <w:pStyle w:val="LegText"/>
      </w:pPr>
      <w:r w:rsidRPr="00266068">
        <w:t xml:space="preserve">Department of Tourism: Section 14 manual published </w:t>
      </w:r>
      <w:r w:rsidRPr="00266068">
        <w:br/>
        <w:t xml:space="preserve">(GenN 674 in </w:t>
      </w:r>
      <w:r w:rsidRPr="00266068">
        <w:rPr>
          <w:i/>
        </w:rPr>
        <w:t>GG</w:t>
      </w:r>
      <w:r w:rsidRPr="00266068">
        <w:t xml:space="preserve"> 40346 of 14 October 2016) (p188)</w:t>
      </w:r>
    </w:p>
    <w:p w14:paraId="73F5B365" w14:textId="77777777" w:rsidR="00CA3A6B" w:rsidRDefault="00CA3A6B" w:rsidP="00CA3A6B">
      <w:pPr>
        <w:pStyle w:val="LegHeadBold"/>
      </w:pPr>
      <w:r>
        <w:t>ARCHITECTURAL PROFESSION ACT 44 OF 2000</w:t>
      </w:r>
    </w:p>
    <w:p w14:paraId="669E27B4" w14:textId="238AEAA6" w:rsidR="00CA3A6B" w:rsidRDefault="00CA3A6B" w:rsidP="00CA3A6B">
      <w:pPr>
        <w:pStyle w:val="LegText"/>
      </w:pPr>
      <w:r>
        <w:t xml:space="preserve">South African Council for the Architectural Profession (SACAP): </w:t>
      </w:r>
      <w:r>
        <w:br/>
      </w:r>
      <w:r w:rsidRPr="00ED659C">
        <w:t>Proposed rules for investigations, disciplinary hearings and appeals</w:t>
      </w:r>
      <w:r>
        <w:t xml:space="preserve"> published for comment </w:t>
      </w:r>
      <w:r>
        <w:br/>
        <w:t xml:space="preserve">(BN 165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232)</w:t>
      </w:r>
    </w:p>
    <w:p w14:paraId="53DADE68" w14:textId="5C660DAA" w:rsidR="004E70B3" w:rsidRDefault="004E70B3" w:rsidP="00CA3A6B">
      <w:pPr>
        <w:pStyle w:val="LegHeadBold"/>
      </w:pPr>
      <w:r w:rsidRPr="004E70B3">
        <w:t>LANDSCAPE ARCHITECTURAL PROFESSION ACT 45 OF 2000</w:t>
      </w:r>
    </w:p>
    <w:p w14:paraId="2C250D9D" w14:textId="2358B600" w:rsidR="004E70B3" w:rsidRDefault="004E70B3" w:rsidP="004E70B3">
      <w:pPr>
        <w:pStyle w:val="LegText"/>
      </w:pPr>
      <w:r w:rsidRPr="004E70B3">
        <w:t xml:space="preserve">South African Council for the Landscape Architectural Profession (SACLAP): </w:t>
      </w:r>
      <w:r w:rsidR="00CA3A6B">
        <w:br/>
      </w:r>
      <w:r>
        <w:t xml:space="preserve">Draft </w:t>
      </w:r>
      <w:r w:rsidRPr="00ED659C">
        <w:t>Procedure for the Nomination of Council Members (Revision 1)</w:t>
      </w:r>
      <w:r>
        <w:t xml:space="preserve"> published for comment </w:t>
      </w:r>
      <w:r>
        <w:br/>
        <w:t xml:space="preserve">(BN 163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6 of 14 October 2016</w:t>
      </w:r>
      <w:r>
        <w:t>) (p230)</w:t>
      </w:r>
    </w:p>
    <w:p w14:paraId="5DA5D4A4" w14:textId="6FBA1021" w:rsidR="00225702" w:rsidRDefault="00225702" w:rsidP="004E70B3">
      <w:pPr>
        <w:pStyle w:val="LegHeadBold"/>
      </w:pPr>
      <w:r w:rsidRPr="00225702">
        <w:t>DEFENCE ACT 42 OF 2002</w:t>
      </w:r>
    </w:p>
    <w:p w14:paraId="266CE99D" w14:textId="4C7B7128" w:rsidR="00225702" w:rsidRDefault="00225702" w:rsidP="00225702">
      <w:pPr>
        <w:pStyle w:val="LegText"/>
      </w:pPr>
      <w:r w:rsidRPr="00ED659C">
        <w:t>Individual Grievances Regulations</w:t>
      </w:r>
      <w:r>
        <w:t xml:space="preserve">, 2016 published </w:t>
      </w:r>
      <w:r>
        <w:br/>
        <w:t xml:space="preserve">(GN R1263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7 of 14 October 2016</w:t>
      </w:r>
      <w:r>
        <w:t>) (p16)</w:t>
      </w:r>
    </w:p>
    <w:p w14:paraId="22DB07C5" w14:textId="3B4AFAA3" w:rsidR="001B6D90" w:rsidRDefault="001B6D90" w:rsidP="00225702">
      <w:pPr>
        <w:pStyle w:val="LegHeadBold"/>
      </w:pPr>
      <w:r w:rsidRPr="001B6D90">
        <w:t>NATIONAL HEALTH ACT 61 OF 2003</w:t>
      </w:r>
    </w:p>
    <w:p w14:paraId="0D73D854" w14:textId="3BFC3A6B" w:rsidR="001B6D90" w:rsidRDefault="001B6D90" w:rsidP="001B6D90">
      <w:pPr>
        <w:pStyle w:val="LegText"/>
      </w:pPr>
      <w:r w:rsidRPr="00ED659C">
        <w:t>Procedural Regulations Pertaining to the Functioning of the Office of Health Standards Compliance and Handling of Complaints by the Ombud</w:t>
      </w:r>
      <w:r>
        <w:t xml:space="preserve"> published </w:t>
      </w:r>
      <w:r w:rsidR="00225702">
        <w:br/>
      </w:r>
      <w:r>
        <w:t xml:space="preserve">(GN 1275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50 of 13 October 2016</w:t>
      </w:r>
      <w:r>
        <w:t>) (p4)</w:t>
      </w:r>
    </w:p>
    <w:p w14:paraId="180336E9" w14:textId="77777777" w:rsidR="00BD64B7" w:rsidRPr="002A47BF" w:rsidRDefault="00BD64B7" w:rsidP="00FF4296">
      <w:pPr>
        <w:pStyle w:val="LegHeadBold"/>
      </w:pPr>
      <w:r w:rsidRPr="002A47BF">
        <w:t>ELECTRONIC COMMUNICATIONS ACT 36 OF 2005</w:t>
      </w:r>
    </w:p>
    <w:p w14:paraId="5E8FEDA1" w14:textId="5F74ABE3" w:rsidR="002A47BF" w:rsidRPr="00D752C5" w:rsidRDefault="002A47BF" w:rsidP="00BD64B7">
      <w:pPr>
        <w:pStyle w:val="LegText"/>
        <w:rPr>
          <w:highlight w:val="lightGray"/>
        </w:rPr>
      </w:pPr>
      <w:r w:rsidRPr="002A47BF">
        <w:t>Independent Communications Authority of South Africa (ICASA):</w:t>
      </w:r>
      <w:r>
        <w:t xml:space="preserve"> </w:t>
      </w:r>
      <w:r w:rsidRPr="00ED659C">
        <w:t>Application for a Radio Frequency Spectrum Licence by Transnet SOC Ltd to use part of 1800MHz centre gap (1785</w:t>
      </w:r>
      <w:r w:rsidR="00CA3A6B">
        <w:noBreakHyphen/>
      </w:r>
      <w:r w:rsidRPr="00ED659C">
        <w:t>1805MHz)</w:t>
      </w:r>
      <w:r>
        <w:t xml:space="preserve"> published for comment (GenN 637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30 of 5 October 2016</w:t>
      </w:r>
      <w:r>
        <w:t>) (p4)</w:t>
      </w:r>
    </w:p>
    <w:p w14:paraId="415406AC" w14:textId="77777777" w:rsidR="00D752C5" w:rsidRDefault="00D752C5" w:rsidP="00D752C5">
      <w:pPr>
        <w:pStyle w:val="LegHeadBold"/>
      </w:pPr>
      <w:r>
        <w:t>CONTINUING EDUCATION AND TRAINING ACT 16 OF 2006</w:t>
      </w:r>
    </w:p>
    <w:p w14:paraId="03841E18" w14:textId="61787330" w:rsidR="00D752C5" w:rsidRPr="000F4014" w:rsidRDefault="00D752C5" w:rsidP="00D752C5">
      <w:pPr>
        <w:pStyle w:val="LegText"/>
      </w:pPr>
      <w:r w:rsidRPr="000F4014">
        <w:t xml:space="preserve">Notice of publication of National Policy for the Monitoring and Evaluation of Community Education and Training (CET) Colleges published </w:t>
      </w:r>
      <w:r w:rsidRPr="000F4014">
        <w:br/>
        <w:t xml:space="preserve">(GN 1216 in </w:t>
      </w:r>
      <w:r w:rsidRPr="000F4014">
        <w:rPr>
          <w:i/>
        </w:rPr>
        <w:t>GG</w:t>
      </w:r>
      <w:r w:rsidRPr="000F4014">
        <w:t xml:space="preserve"> 40328 of 4 October 2016) (p4)</w:t>
      </w:r>
    </w:p>
    <w:p w14:paraId="1688E588" w14:textId="77777777" w:rsidR="001B1BBA" w:rsidRDefault="001B1BBA" w:rsidP="001B1BBA">
      <w:pPr>
        <w:pStyle w:val="LegHeadBold"/>
      </w:pPr>
      <w:r w:rsidRPr="001B1BBA">
        <w:t>NATIONAL LAND TRANSPORT ACT 5 OF 2009</w:t>
      </w:r>
    </w:p>
    <w:p w14:paraId="7DE87310" w14:textId="0E650C26" w:rsidR="001B1BBA" w:rsidRDefault="001B1BBA" w:rsidP="001B1BBA">
      <w:pPr>
        <w:pStyle w:val="LegText"/>
      </w:pPr>
      <w:r w:rsidRPr="00ED659C">
        <w:t xml:space="preserve">Moratorium </w:t>
      </w:r>
      <w:r>
        <w:t>imposed on</w:t>
      </w:r>
      <w:r w:rsidRPr="00ED659C">
        <w:t xml:space="preserve"> the granting of new operating licences by the North West Provincial Regulatory Entity (PRE)</w:t>
      </w:r>
      <w:r>
        <w:t xml:space="preserve"> (GN R1273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47 of 14 October 2016</w:t>
      </w:r>
      <w:r>
        <w:t>) (p40)</w:t>
      </w:r>
    </w:p>
    <w:p w14:paraId="61768A03" w14:textId="59931DBA" w:rsidR="001B6D90" w:rsidRDefault="001B6D90" w:rsidP="001B1BBA">
      <w:pPr>
        <w:pStyle w:val="LegHeadBold"/>
      </w:pPr>
      <w:r w:rsidRPr="001B6D90">
        <w:t>DIVISION OF REVENUE ACT 3 OF 2016</w:t>
      </w:r>
    </w:p>
    <w:p w14:paraId="3FF62858" w14:textId="3ED42352" w:rsidR="001B6D90" w:rsidRDefault="001B6D90" w:rsidP="001B6D90">
      <w:pPr>
        <w:pStyle w:val="LegText"/>
      </w:pPr>
      <w:r w:rsidRPr="00ED659C">
        <w:t xml:space="preserve">Allocations </w:t>
      </w:r>
      <w:r>
        <w:t xml:space="preserve">published </w:t>
      </w:r>
      <w:r w:rsidRPr="00ED659C">
        <w:t>in terms of ss</w:t>
      </w:r>
      <w:r>
        <w:t>.</w:t>
      </w:r>
      <w:r w:rsidRPr="00ED659C">
        <w:t xml:space="preserve"> 19, 20 and 21</w:t>
      </w:r>
      <w:r>
        <w:t xml:space="preserve"> of the Act </w:t>
      </w:r>
      <w:r>
        <w:br/>
        <w:t xml:space="preserve">(GN 1276 </w:t>
      </w:r>
      <w:r w:rsidRPr="00ED659C">
        <w:t xml:space="preserve">in </w:t>
      </w:r>
      <w:r w:rsidRPr="00ED659C">
        <w:rPr>
          <w:i/>
        </w:rPr>
        <w:t>GG</w:t>
      </w:r>
      <w:r w:rsidRPr="00ED659C">
        <w:t xml:space="preserve"> 40351 of 14 October 2016</w:t>
      </w:r>
      <w:r>
        <w:t>) (p4)</w:t>
      </w:r>
    </w:p>
    <w:p w14:paraId="2013B37E" w14:textId="0CD49051" w:rsidR="00042A95" w:rsidRPr="00C74528" w:rsidRDefault="00042A95" w:rsidP="00F33B2B">
      <w:pPr>
        <w:pStyle w:val="LegHeadCenteredBold"/>
      </w:pPr>
      <w:r w:rsidRPr="00C74528">
        <w:lastRenderedPageBreak/>
        <w:t>PROVINCIAL LEGISLATION</w:t>
      </w:r>
    </w:p>
    <w:p w14:paraId="573B196D" w14:textId="77777777" w:rsidR="009E3B3F" w:rsidRDefault="009E3B3F" w:rsidP="009E3B3F">
      <w:pPr>
        <w:pStyle w:val="LegHeadBold"/>
        <w:rPr>
          <w:lang w:val="af-ZA"/>
        </w:rPr>
      </w:pPr>
      <w:r>
        <w:rPr>
          <w:lang w:val="af-ZA"/>
        </w:rPr>
        <w:t>EASTERN CAPE</w:t>
      </w:r>
    </w:p>
    <w:p w14:paraId="114B3DEC" w14:textId="13C5140F" w:rsidR="009E3B3F" w:rsidRDefault="009E3B3F" w:rsidP="00C74528">
      <w:pPr>
        <w:pStyle w:val="LegText"/>
        <w:rPr>
          <w:b/>
          <w:lang w:val="af-ZA"/>
        </w:rPr>
      </w:pPr>
      <w:r>
        <w:rPr>
          <w:lang w:val="af-ZA"/>
        </w:rPr>
        <w:t xml:space="preserve">Traditional </w:t>
      </w:r>
      <w:r w:rsidRPr="00C74528">
        <w:t>Leadership</w:t>
      </w:r>
      <w:r>
        <w:rPr>
          <w:lang w:val="af-ZA"/>
        </w:rPr>
        <w:t xml:space="preserve"> and Governance Act 4 of 2005: Removal of Nompumelelo Ntombomzi Ndlazi as acting Inkosi (Senior Traditional Leader) of Ndlazi Traditional Council in the District of Fort Beaufort published (PN 228 in </w:t>
      </w:r>
      <w:r>
        <w:rPr>
          <w:i/>
          <w:lang w:val="af-ZA"/>
        </w:rPr>
        <w:t>PG</w:t>
      </w:r>
      <w:r>
        <w:rPr>
          <w:lang w:val="af-ZA"/>
        </w:rPr>
        <w:t xml:space="preserve"> 3747 of 11 October 2016) (p4)</w:t>
      </w:r>
    </w:p>
    <w:p w14:paraId="40119E0B" w14:textId="606A34CD" w:rsidR="00924A87" w:rsidRPr="00C138CE" w:rsidRDefault="00042A95" w:rsidP="00B33337">
      <w:pPr>
        <w:pStyle w:val="LegHeadBold"/>
        <w:jc w:val="center"/>
      </w:pPr>
      <w:r w:rsidRPr="00E418AC">
        <w:t xml:space="preserve">This information is also available on the daily legalbrief at </w:t>
      </w:r>
      <w:hyperlink r:id="rId11" w:history="1">
        <w:r w:rsidRPr="00E418AC">
          <w:rPr>
            <w:rStyle w:val="Hyperlink"/>
            <w:color w:val="auto"/>
          </w:rPr>
          <w:t>www.legalbrief.co.za</w:t>
        </w:r>
      </w:hyperlink>
    </w:p>
    <w:sectPr w:rsidR="00924A87" w:rsidRPr="00C138CE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9E559C" w:rsidRDefault="009E559C" w:rsidP="009451BF">
      <w:r>
        <w:separator/>
      </w:r>
    </w:p>
    <w:p w14:paraId="57AF2935" w14:textId="77777777" w:rsidR="009E559C" w:rsidRDefault="009E559C"/>
  </w:endnote>
  <w:endnote w:type="continuationSeparator" w:id="0">
    <w:p w14:paraId="49FF29B5" w14:textId="77777777" w:rsidR="009E559C" w:rsidRDefault="009E559C" w:rsidP="009451BF">
      <w:r>
        <w:continuationSeparator/>
      </w:r>
    </w:p>
    <w:p w14:paraId="5CEFE3B0" w14:textId="77777777" w:rsidR="009E559C" w:rsidRDefault="009E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9E559C" w:rsidRDefault="009E559C" w:rsidP="009451BF">
      <w:r>
        <w:separator/>
      </w:r>
    </w:p>
    <w:p w14:paraId="15A31627" w14:textId="77777777" w:rsidR="009E559C" w:rsidRDefault="009E559C"/>
  </w:footnote>
  <w:footnote w:type="continuationSeparator" w:id="0">
    <w:p w14:paraId="7EABFDAC" w14:textId="77777777" w:rsidR="009E559C" w:rsidRDefault="009E559C" w:rsidP="009451BF">
      <w:r>
        <w:continuationSeparator/>
      </w:r>
    </w:p>
    <w:p w14:paraId="272FA978" w14:textId="77777777" w:rsidR="009E559C" w:rsidRDefault="009E559C"/>
  </w:footnote>
  <w:footnote w:id="1">
    <w:p w14:paraId="12EDCE34" w14:textId="410C3342" w:rsidR="00062860" w:rsidRPr="00062860" w:rsidRDefault="00062860" w:rsidP="001905E1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62860">
        <w:t>www.justice.gov.za/scc/docs/2016_scc_guidelines_Clerks_Draft.pdf</w:t>
      </w:r>
      <w:r w:rsidR="001905E1">
        <w:t>, accessed 14 October 2016</w:t>
      </w:r>
    </w:p>
  </w:footnote>
  <w:footnote w:id="2">
    <w:p w14:paraId="77690D70" w14:textId="0C1748B7" w:rsidR="001905E1" w:rsidRPr="001905E1" w:rsidRDefault="001905E1" w:rsidP="001905E1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905E1">
        <w:t>www.justice.gov.za/scc/docs/2016_scc_guidelines_Commissioners_Draft.pdf</w:t>
      </w:r>
      <w:r>
        <w:t>, accessed 14 October 2016</w:t>
      </w:r>
    </w:p>
  </w:footnote>
  <w:footnote w:id="3">
    <w:p w14:paraId="2AAB95AB" w14:textId="77777777" w:rsidR="002A47BF" w:rsidRPr="002A47BF" w:rsidRDefault="002A47BF" w:rsidP="002A47BF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See also GN 1203 in </w:t>
      </w:r>
      <w:r w:rsidRPr="00CA76AD">
        <w:rPr>
          <w:i/>
        </w:rPr>
        <w:t>GG</w:t>
      </w:r>
      <w:r>
        <w:t xml:space="preserve"> 40317 of 30 September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E62E83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9B"/>
    <w:rsid w:val="000F29B9"/>
    <w:rsid w:val="000F2BA9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04C7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97612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33F"/>
    <w:rsid w:val="0028442A"/>
    <w:rsid w:val="0028445F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0F1A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A33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B81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F0B"/>
    <w:rsid w:val="00873258"/>
    <w:rsid w:val="0087338E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9E5"/>
    <w:rsid w:val="008F3C10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E6A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E3B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CF8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7F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CC5"/>
    <w:rsid w:val="00B3616F"/>
    <w:rsid w:val="00B363EA"/>
    <w:rsid w:val="00B365C7"/>
    <w:rsid w:val="00B36715"/>
    <w:rsid w:val="00B36A8E"/>
    <w:rsid w:val="00B36E51"/>
    <w:rsid w:val="00B37A17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3C4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2E83"/>
    <w:rsid w:val="00E63284"/>
    <w:rsid w:val="00E634F6"/>
    <w:rsid w:val="00E63628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DB"/>
    <w:rsid w:val="00F3121B"/>
    <w:rsid w:val="00F31238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C182B7AE-3C6D-47B8-8471-C7103CC5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F33B2B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uta.co.za/media/filestore/2016/10/2016_scc_guidelines_Commissioners_Dr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.co.za/media/filestore/2016/10/2016_scc_guidelines_Clerks_Draf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2E99-6FF4-4B60-AF71-E34C3B9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2492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477</cp:revision>
  <cp:lastPrinted>2016-10-07T12:33:00Z</cp:lastPrinted>
  <dcterms:created xsi:type="dcterms:W3CDTF">2015-12-04T13:36:00Z</dcterms:created>
  <dcterms:modified xsi:type="dcterms:W3CDTF">2016-10-14T13:11:00Z</dcterms:modified>
</cp:coreProperties>
</file>